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EA" w:rsidRPr="00450FAB" w:rsidRDefault="002431CA" w:rsidP="0087078A">
      <w:pPr>
        <w:rPr>
          <w:b/>
          <w:sz w:val="44"/>
          <w:szCs w:val="44"/>
        </w:rPr>
      </w:pPr>
      <w:r w:rsidRPr="00450FAB">
        <w:rPr>
          <w:rFonts w:hint="eastAsia"/>
          <w:b/>
          <w:sz w:val="44"/>
          <w:szCs w:val="44"/>
        </w:rPr>
        <w:t>目录</w:t>
      </w:r>
    </w:p>
    <w:p w:rsidR="00387124" w:rsidRPr="0070125D" w:rsidRDefault="00067B12">
      <w:pPr>
        <w:pStyle w:val="10"/>
        <w:tabs>
          <w:tab w:val="left" w:pos="420"/>
          <w:tab w:val="right" w:leader="dot" w:pos="8296"/>
        </w:tabs>
        <w:rPr>
          <w:rFonts w:asciiTheme="minorHAnsi" w:eastAsiaTheme="minorEastAsia" w:hAnsiTheme="minorHAnsi"/>
          <w:noProof/>
          <w:szCs w:val="24"/>
        </w:rPr>
      </w:pPr>
      <w:r w:rsidRPr="0070125D">
        <w:rPr>
          <w:szCs w:val="24"/>
        </w:rPr>
        <w:fldChar w:fldCharType="begin"/>
      </w:r>
      <w:r w:rsidR="00450FAB" w:rsidRPr="0070125D">
        <w:rPr>
          <w:szCs w:val="24"/>
        </w:rPr>
        <w:instrText xml:space="preserve"> TOC \o "1-3" \h \z \u </w:instrText>
      </w:r>
      <w:r w:rsidRPr="0070125D">
        <w:rPr>
          <w:szCs w:val="24"/>
        </w:rPr>
        <w:fldChar w:fldCharType="separate"/>
      </w:r>
      <w:hyperlink w:anchor="_Toc454963611" w:history="1">
        <w:r w:rsidR="00387124" w:rsidRPr="0070125D">
          <w:rPr>
            <w:rStyle w:val="a7"/>
            <w:noProof/>
            <w:szCs w:val="24"/>
            <w:u w:val="none"/>
          </w:rPr>
          <w:t>1.</w:t>
        </w:r>
        <w:r w:rsidR="00387124" w:rsidRPr="0070125D">
          <w:rPr>
            <w:rFonts w:asciiTheme="minorHAnsi" w:eastAsiaTheme="minorEastAsia" w:hAnsiTheme="minorHAnsi"/>
            <w:noProof/>
            <w:szCs w:val="24"/>
          </w:rPr>
          <w:tab/>
        </w:r>
        <w:r w:rsidR="00387124" w:rsidRPr="0070125D">
          <w:rPr>
            <w:rStyle w:val="a7"/>
            <w:rFonts w:hint="eastAsia"/>
            <w:noProof/>
            <w:szCs w:val="24"/>
            <w:u w:val="none"/>
          </w:rPr>
          <w:t>前言</w:t>
        </w:r>
        <w:r w:rsidR="00387124" w:rsidRPr="0070125D">
          <w:rPr>
            <w:noProof/>
            <w:webHidden/>
            <w:szCs w:val="24"/>
          </w:rPr>
          <w:tab/>
        </w:r>
        <w:r w:rsidRPr="0070125D">
          <w:rPr>
            <w:noProof/>
            <w:webHidden/>
            <w:szCs w:val="24"/>
          </w:rPr>
          <w:fldChar w:fldCharType="begin"/>
        </w:r>
        <w:r w:rsidR="00387124" w:rsidRPr="0070125D">
          <w:rPr>
            <w:noProof/>
            <w:webHidden/>
            <w:szCs w:val="24"/>
          </w:rPr>
          <w:instrText xml:space="preserve"> PAGEREF _Toc454963611 \h </w:instrText>
        </w:r>
        <w:r w:rsidRPr="0070125D">
          <w:rPr>
            <w:noProof/>
            <w:webHidden/>
            <w:szCs w:val="24"/>
          </w:rPr>
        </w:r>
        <w:r w:rsidRPr="0070125D">
          <w:rPr>
            <w:noProof/>
            <w:webHidden/>
            <w:szCs w:val="24"/>
          </w:rPr>
          <w:fldChar w:fldCharType="separate"/>
        </w:r>
        <w:r w:rsidR="00387124" w:rsidRPr="0070125D">
          <w:rPr>
            <w:noProof/>
            <w:webHidden/>
            <w:szCs w:val="24"/>
          </w:rPr>
          <w:t>1</w:t>
        </w:r>
        <w:r w:rsidRPr="0070125D">
          <w:rPr>
            <w:noProof/>
            <w:webHidden/>
            <w:szCs w:val="24"/>
          </w:rPr>
          <w:fldChar w:fldCharType="end"/>
        </w:r>
      </w:hyperlink>
    </w:p>
    <w:p w:rsidR="00387124" w:rsidRPr="0070125D" w:rsidRDefault="00067B12">
      <w:pPr>
        <w:pStyle w:val="10"/>
        <w:tabs>
          <w:tab w:val="left" w:pos="420"/>
          <w:tab w:val="right" w:leader="dot" w:pos="8296"/>
        </w:tabs>
        <w:rPr>
          <w:rFonts w:asciiTheme="minorHAnsi" w:eastAsiaTheme="minorEastAsia" w:hAnsiTheme="minorHAnsi"/>
          <w:noProof/>
          <w:szCs w:val="24"/>
        </w:rPr>
      </w:pPr>
      <w:hyperlink w:anchor="_Toc454963612" w:history="1">
        <w:r w:rsidR="00387124" w:rsidRPr="0070125D">
          <w:rPr>
            <w:rStyle w:val="a7"/>
            <w:noProof/>
            <w:szCs w:val="24"/>
            <w:u w:val="none"/>
          </w:rPr>
          <w:t>2.</w:t>
        </w:r>
        <w:r w:rsidR="00387124" w:rsidRPr="0070125D">
          <w:rPr>
            <w:rFonts w:asciiTheme="minorHAnsi" w:eastAsiaTheme="minorEastAsia" w:hAnsiTheme="minorHAnsi"/>
            <w:noProof/>
            <w:szCs w:val="24"/>
          </w:rPr>
          <w:tab/>
        </w:r>
        <w:r w:rsidR="00387124" w:rsidRPr="0070125D">
          <w:rPr>
            <w:rStyle w:val="a7"/>
            <w:noProof/>
            <w:szCs w:val="24"/>
            <w:u w:val="none"/>
          </w:rPr>
          <w:t>Q&amp;A</w:t>
        </w:r>
        <w:r w:rsidR="00387124" w:rsidRPr="0070125D">
          <w:rPr>
            <w:noProof/>
            <w:webHidden/>
            <w:szCs w:val="24"/>
          </w:rPr>
          <w:tab/>
        </w:r>
        <w:r w:rsidRPr="0070125D">
          <w:rPr>
            <w:noProof/>
            <w:webHidden/>
            <w:szCs w:val="24"/>
          </w:rPr>
          <w:fldChar w:fldCharType="begin"/>
        </w:r>
        <w:r w:rsidR="00387124" w:rsidRPr="0070125D">
          <w:rPr>
            <w:noProof/>
            <w:webHidden/>
            <w:szCs w:val="24"/>
          </w:rPr>
          <w:instrText xml:space="preserve"> PAGEREF _Toc454963612 \h </w:instrText>
        </w:r>
        <w:r w:rsidRPr="0070125D">
          <w:rPr>
            <w:noProof/>
            <w:webHidden/>
            <w:szCs w:val="24"/>
          </w:rPr>
        </w:r>
        <w:r w:rsidRPr="0070125D">
          <w:rPr>
            <w:noProof/>
            <w:webHidden/>
            <w:szCs w:val="24"/>
          </w:rPr>
          <w:fldChar w:fldCharType="separate"/>
        </w:r>
        <w:r w:rsidR="00387124" w:rsidRPr="0070125D">
          <w:rPr>
            <w:noProof/>
            <w:webHidden/>
            <w:szCs w:val="24"/>
          </w:rPr>
          <w:t>1</w:t>
        </w:r>
        <w:r w:rsidRPr="0070125D">
          <w:rPr>
            <w:noProof/>
            <w:webHidden/>
            <w:szCs w:val="24"/>
          </w:rPr>
          <w:fldChar w:fldCharType="end"/>
        </w:r>
      </w:hyperlink>
    </w:p>
    <w:p w:rsidR="00387124" w:rsidRPr="0070125D" w:rsidRDefault="00067B12">
      <w:pPr>
        <w:pStyle w:val="10"/>
        <w:tabs>
          <w:tab w:val="left" w:pos="420"/>
          <w:tab w:val="right" w:leader="dot" w:pos="8296"/>
        </w:tabs>
        <w:rPr>
          <w:rFonts w:asciiTheme="minorHAnsi" w:eastAsiaTheme="minorEastAsia" w:hAnsiTheme="minorHAnsi"/>
          <w:noProof/>
          <w:szCs w:val="24"/>
        </w:rPr>
      </w:pPr>
      <w:hyperlink w:anchor="_Toc454963613" w:history="1">
        <w:r w:rsidR="00387124" w:rsidRPr="0070125D">
          <w:rPr>
            <w:rStyle w:val="a7"/>
            <w:noProof/>
            <w:szCs w:val="24"/>
            <w:u w:val="none"/>
          </w:rPr>
          <w:t>3.</w:t>
        </w:r>
        <w:r w:rsidR="00387124" w:rsidRPr="0070125D">
          <w:rPr>
            <w:rFonts w:asciiTheme="minorHAnsi" w:eastAsiaTheme="minorEastAsia" w:hAnsiTheme="minorHAnsi"/>
            <w:noProof/>
            <w:szCs w:val="24"/>
          </w:rPr>
          <w:tab/>
        </w:r>
        <w:r w:rsidR="00387124" w:rsidRPr="0070125D">
          <w:rPr>
            <w:rStyle w:val="a7"/>
            <w:rFonts w:hint="eastAsia"/>
            <w:noProof/>
            <w:szCs w:val="24"/>
            <w:u w:val="none"/>
          </w:rPr>
          <w:t>参考资料</w:t>
        </w:r>
        <w:r w:rsidR="00387124" w:rsidRPr="0070125D">
          <w:rPr>
            <w:noProof/>
            <w:webHidden/>
            <w:szCs w:val="24"/>
          </w:rPr>
          <w:tab/>
        </w:r>
        <w:r w:rsidRPr="0070125D">
          <w:rPr>
            <w:noProof/>
            <w:webHidden/>
            <w:szCs w:val="24"/>
          </w:rPr>
          <w:fldChar w:fldCharType="begin"/>
        </w:r>
        <w:r w:rsidR="00387124" w:rsidRPr="0070125D">
          <w:rPr>
            <w:noProof/>
            <w:webHidden/>
            <w:szCs w:val="24"/>
          </w:rPr>
          <w:instrText xml:space="preserve"> PAGEREF _Toc454963613 \h </w:instrText>
        </w:r>
        <w:r w:rsidRPr="0070125D">
          <w:rPr>
            <w:noProof/>
            <w:webHidden/>
            <w:szCs w:val="24"/>
          </w:rPr>
        </w:r>
        <w:r w:rsidRPr="0070125D">
          <w:rPr>
            <w:noProof/>
            <w:webHidden/>
            <w:szCs w:val="24"/>
          </w:rPr>
          <w:fldChar w:fldCharType="separate"/>
        </w:r>
        <w:r w:rsidR="00387124" w:rsidRPr="0070125D">
          <w:rPr>
            <w:noProof/>
            <w:webHidden/>
            <w:szCs w:val="24"/>
          </w:rPr>
          <w:t>2</w:t>
        </w:r>
        <w:r w:rsidRPr="0070125D">
          <w:rPr>
            <w:noProof/>
            <w:webHidden/>
            <w:szCs w:val="24"/>
          </w:rPr>
          <w:fldChar w:fldCharType="end"/>
        </w:r>
      </w:hyperlink>
    </w:p>
    <w:p w:rsidR="00015C68" w:rsidRDefault="00067B12" w:rsidP="0087078A">
      <w:r w:rsidRPr="0070125D">
        <w:rPr>
          <w:szCs w:val="24"/>
        </w:rPr>
        <w:fldChar w:fldCharType="end"/>
      </w:r>
    </w:p>
    <w:p w:rsidR="002E48FC" w:rsidRDefault="002E48FC" w:rsidP="002E48FC"/>
    <w:p w:rsidR="002E48FC" w:rsidRPr="008D5BED" w:rsidRDefault="002E48FC" w:rsidP="00863DEA">
      <w:pPr>
        <w:shd w:val="solid" w:color="404040" w:themeColor="text1" w:themeTint="BF" w:fill="548DD4" w:themeFill="text2" w:themeFillTint="99"/>
        <w:rPr>
          <w:rFonts w:ascii="微软雅黑" w:eastAsia="微软雅黑" w:hAnsi="微软雅黑"/>
          <w:b/>
          <w:color w:val="03DB65"/>
        </w:rPr>
      </w:pPr>
      <w:r w:rsidRPr="008D5BED">
        <w:rPr>
          <w:rFonts w:ascii="微软雅黑" w:eastAsia="微软雅黑" w:hAnsi="微软雅黑"/>
          <w:b/>
          <w:color w:val="03DB65"/>
        </w:rPr>
        <w:t xml:space="preserve">jar cvfm </w:t>
      </w:r>
      <w:r>
        <w:rPr>
          <w:rFonts w:ascii="微软雅黑" w:eastAsia="微软雅黑" w:hAnsi="微软雅黑" w:hint="eastAsia"/>
          <w:b/>
          <w:color w:val="03DB65"/>
        </w:rPr>
        <w:t>MyWordCount</w:t>
      </w:r>
      <w:r w:rsidRPr="008D5BED">
        <w:rPr>
          <w:rFonts w:ascii="微软雅黑" w:eastAsia="微软雅黑" w:hAnsi="微软雅黑"/>
          <w:b/>
          <w:color w:val="03DB65"/>
        </w:rPr>
        <w:t>.jar manifest.</w:t>
      </w:r>
      <w:r>
        <w:rPr>
          <w:rFonts w:ascii="微软雅黑" w:eastAsia="微软雅黑" w:hAnsi="微软雅黑" w:hint="eastAsia"/>
          <w:b/>
          <w:color w:val="03DB65"/>
        </w:rPr>
        <w:t>data</w:t>
      </w:r>
      <w:r w:rsidRPr="008D5BED">
        <w:rPr>
          <w:rFonts w:ascii="微软雅黑" w:eastAsia="微软雅黑" w:hAnsi="微软雅黑"/>
          <w:b/>
          <w:color w:val="03DB65"/>
        </w:rPr>
        <w:t xml:space="preserve"> </w:t>
      </w:r>
      <w:r>
        <w:rPr>
          <w:rFonts w:ascii="微软雅黑" w:eastAsia="微软雅黑" w:hAnsi="微软雅黑" w:hint="eastAsia"/>
          <w:b/>
          <w:color w:val="03DB65"/>
        </w:rPr>
        <w:t>*</w:t>
      </w:r>
      <w:r w:rsidRPr="008D5BED">
        <w:rPr>
          <w:rFonts w:ascii="微软雅黑" w:eastAsia="微软雅黑" w:hAnsi="微软雅黑"/>
          <w:b/>
          <w:color w:val="03DB65"/>
        </w:rPr>
        <w:t>.class</w:t>
      </w:r>
    </w:p>
    <w:p w:rsidR="00015C68" w:rsidRDefault="00015C68" w:rsidP="0087078A"/>
    <w:p w:rsidR="00015C68" w:rsidRDefault="00015C68" w:rsidP="0087078A"/>
    <w:p w:rsidR="002431CA" w:rsidRDefault="0043553E" w:rsidP="006D4CAB">
      <w:pPr>
        <w:pStyle w:val="1"/>
        <w:numPr>
          <w:ilvl w:val="0"/>
          <w:numId w:val="4"/>
        </w:numPr>
      </w:pPr>
      <w:bookmarkStart w:id="0" w:name="_Toc454963611"/>
      <w:r>
        <w:rPr>
          <w:rFonts w:hint="eastAsia"/>
        </w:rPr>
        <w:t>前言</w:t>
      </w:r>
      <w:bookmarkEnd w:id="0"/>
    </w:p>
    <w:p w:rsidR="00717CE3" w:rsidRDefault="001512C9" w:rsidP="008523DB">
      <w:pPr>
        <w:ind w:firstLine="360"/>
      </w:pPr>
      <w:r>
        <w:rPr>
          <w:rFonts w:hint="eastAsia"/>
        </w:rPr>
        <w:t>MongoDB</w:t>
      </w:r>
      <w:r>
        <w:rPr>
          <w:rFonts w:hint="eastAsia"/>
        </w:rPr>
        <w:t>的版本不断更新，</w:t>
      </w:r>
      <w:r>
        <w:rPr>
          <w:rFonts w:hint="eastAsia"/>
        </w:rPr>
        <w:t>bug</w:t>
      </w:r>
      <w:r>
        <w:rPr>
          <w:rFonts w:hint="eastAsia"/>
        </w:rPr>
        <w:t>不断修复、性能不断提升，这就需要我们将</w:t>
      </w:r>
      <w:r>
        <w:rPr>
          <w:rFonts w:hint="eastAsia"/>
        </w:rPr>
        <w:t>MongoDB</w:t>
      </w:r>
      <w:r>
        <w:rPr>
          <w:rFonts w:hint="eastAsia"/>
        </w:rPr>
        <w:t>在合适的时候进行版本升级，本篇着重介绍</w:t>
      </w:r>
      <w:r>
        <w:rPr>
          <w:rFonts w:hint="eastAsia"/>
        </w:rPr>
        <w:t>MongoDB</w:t>
      </w:r>
      <w:r>
        <w:rPr>
          <w:rFonts w:hint="eastAsia"/>
        </w:rPr>
        <w:t>集群升级</w:t>
      </w:r>
      <w:r w:rsidR="00151EA5">
        <w:rPr>
          <w:rFonts w:hint="eastAsia"/>
        </w:rPr>
        <w:t>（只谈升级不提回滚）</w:t>
      </w:r>
      <w:r w:rsidR="008523DB">
        <w:rPr>
          <w:rFonts w:hint="eastAsia"/>
        </w:rPr>
        <w:t>。</w:t>
      </w:r>
    </w:p>
    <w:p w:rsidR="0060715B" w:rsidRDefault="00DE58B8" w:rsidP="00F65149">
      <w:pPr>
        <w:ind w:firstLine="360"/>
      </w:pPr>
      <w:r>
        <w:rPr>
          <w:rFonts w:hint="eastAsia"/>
        </w:rPr>
        <w:t>关于集群升级在网上看到最多的描述就是关于各个版本之间的数据格式的兼容性问题，比如从</w:t>
      </w:r>
      <w:r>
        <w:rPr>
          <w:rFonts w:hint="eastAsia"/>
        </w:rPr>
        <w:t>2.0</w:t>
      </w:r>
      <w:r>
        <w:rPr>
          <w:rFonts w:hint="eastAsia"/>
        </w:rPr>
        <w:t>升级到最新的</w:t>
      </w:r>
      <w:r>
        <w:rPr>
          <w:rFonts w:hint="eastAsia"/>
        </w:rPr>
        <w:t>3.2</w:t>
      </w:r>
      <w:r>
        <w:rPr>
          <w:rFonts w:hint="eastAsia"/>
        </w:rPr>
        <w:t>，不能</w:t>
      </w:r>
      <w:r w:rsidR="007D6B12">
        <w:rPr>
          <w:rFonts w:hint="eastAsia"/>
        </w:rPr>
        <w:t>一步升级</w:t>
      </w:r>
      <w:r>
        <w:rPr>
          <w:rFonts w:hint="eastAsia"/>
        </w:rPr>
        <w:t>，而是需要逐步升级。</w:t>
      </w:r>
    </w:p>
    <w:p w:rsidR="00EC04E3" w:rsidRDefault="00EC04E3" w:rsidP="00B06B31"/>
    <w:p w:rsidR="00EC04E3" w:rsidRDefault="00EC04E3" w:rsidP="00B06B31"/>
    <w:p w:rsidR="0075613B" w:rsidRDefault="0075613B" w:rsidP="00B06B31">
      <w:r>
        <w:rPr>
          <w:rFonts w:hint="eastAsia"/>
        </w:rPr>
        <w:t>4.2</w:t>
      </w:r>
      <w:r>
        <w:rPr>
          <w:rFonts w:hint="eastAsia"/>
        </w:rPr>
        <w:t>升级集群中各个组件</w:t>
      </w:r>
    </w:p>
    <w:p w:rsidR="00535697" w:rsidRDefault="00535697" w:rsidP="00B06B31"/>
    <w:p w:rsidR="00535697" w:rsidRDefault="00535697" w:rsidP="00535697"/>
    <w:p w:rsidR="00E0192B" w:rsidRPr="00E0192B" w:rsidRDefault="003A391B" w:rsidP="00535697">
      <w:r>
        <w:rPr>
          <w:rFonts w:hint="eastAsia"/>
          <w:b/>
          <w:color w:val="FF0000"/>
          <w:sz w:val="36"/>
        </w:rPr>
        <w:t>更好的方式是重新搭建一个集群，将旧的数据导入</w:t>
      </w:r>
      <w:r w:rsidR="00721BFF">
        <w:rPr>
          <w:rFonts w:hint="eastAsia"/>
          <w:b/>
          <w:color w:val="FF0000"/>
          <w:sz w:val="36"/>
        </w:rPr>
        <w:t>，利于数据安全。</w:t>
      </w:r>
      <w:r w:rsidR="00E0192B">
        <w:rPr>
          <w:rFonts w:hint="eastAsia"/>
          <w:b/>
          <w:color w:val="FF0000"/>
          <w:sz w:val="36"/>
        </w:rPr>
        <w:t>准备升级的同时，可以让业务开启多写入模式，升级完成后，将前后数据进行比对。</w:t>
      </w:r>
    </w:p>
    <w:p w:rsidR="003A391B" w:rsidRDefault="003A391B" w:rsidP="00535697"/>
    <w:p w:rsidR="00731575" w:rsidRDefault="00731575" w:rsidP="00581D63"/>
    <w:p w:rsidR="00E94484" w:rsidRDefault="00E94484" w:rsidP="00581D63"/>
    <w:p w:rsidR="00E94484" w:rsidRDefault="00E94484" w:rsidP="00581D63"/>
    <w:p w:rsidR="00D76324" w:rsidRDefault="00D76324" w:rsidP="006D4CAB">
      <w:pPr>
        <w:pStyle w:val="1"/>
        <w:numPr>
          <w:ilvl w:val="0"/>
          <w:numId w:val="4"/>
        </w:numPr>
      </w:pPr>
      <w:bookmarkStart w:id="1" w:name="_Toc454963612"/>
      <w:r>
        <w:rPr>
          <w:rFonts w:hint="eastAsia"/>
        </w:rPr>
        <w:t>Q&amp;A</w:t>
      </w:r>
      <w:bookmarkEnd w:id="1"/>
    </w:p>
    <w:p w:rsidR="00D76324" w:rsidRDefault="00D76324" w:rsidP="00D76324"/>
    <w:p w:rsidR="00C27FD6" w:rsidRDefault="00C27FD6" w:rsidP="00C27FD6">
      <w:r>
        <w:rPr>
          <w:rFonts w:hint="eastAsia"/>
        </w:rPr>
        <w:t>元数据的更新会影响</w:t>
      </w:r>
      <w:r>
        <w:rPr>
          <w:rFonts w:hint="eastAsia"/>
        </w:rPr>
        <w:t>mongos</w:t>
      </w:r>
      <w:r>
        <w:rPr>
          <w:rFonts w:hint="eastAsia"/>
        </w:rPr>
        <w:t>向分片</w:t>
      </w:r>
      <w:r>
        <w:rPr>
          <w:rFonts w:hint="eastAsia"/>
        </w:rPr>
        <w:t>mongod</w:t>
      </w:r>
      <w:r>
        <w:rPr>
          <w:rFonts w:hint="eastAsia"/>
        </w:rPr>
        <w:t>中操作数据吗？如果不会，那么</w:t>
      </w:r>
      <w:r>
        <w:rPr>
          <w:rFonts w:hint="eastAsia"/>
        </w:rPr>
        <w:t>mongod-config</w:t>
      </w:r>
      <w:r>
        <w:rPr>
          <w:rFonts w:hint="eastAsia"/>
        </w:rPr>
        <w:t>存储的元数据有什么？</w:t>
      </w:r>
    </w:p>
    <w:p w:rsidR="00C27FD6" w:rsidRDefault="00C27FD6" w:rsidP="00C27FD6">
      <w:r>
        <w:rPr>
          <w:rFonts w:hint="eastAsia"/>
        </w:rPr>
        <w:t>更新完元数据，我们启动了一个</w:t>
      </w:r>
      <w:r>
        <w:rPr>
          <w:rFonts w:hint="eastAsia"/>
        </w:rPr>
        <w:t>new_mongos</w:t>
      </w:r>
      <w:r>
        <w:rPr>
          <w:rFonts w:hint="eastAsia"/>
        </w:rPr>
        <w:t>，同时</w:t>
      </w:r>
      <w:r>
        <w:rPr>
          <w:rFonts w:hint="eastAsia"/>
        </w:rPr>
        <w:t>old_mongos</w:t>
      </w:r>
      <w:r>
        <w:rPr>
          <w:rFonts w:hint="eastAsia"/>
        </w:rPr>
        <w:t>也在运行，此时二者没有影响吗？</w:t>
      </w:r>
    </w:p>
    <w:p w:rsidR="00C27FD6" w:rsidRDefault="00C27FD6" w:rsidP="00C27FD6">
      <w:r>
        <w:rPr>
          <w:rFonts w:hint="eastAsia"/>
        </w:rPr>
        <w:t>依次更新</w:t>
      </w:r>
      <w:r>
        <w:rPr>
          <w:rFonts w:hint="eastAsia"/>
        </w:rPr>
        <w:t>mongod-config</w:t>
      </w:r>
      <w:r>
        <w:rPr>
          <w:rFonts w:hint="eastAsia"/>
        </w:rPr>
        <w:t>，</w:t>
      </w:r>
      <w:r>
        <w:rPr>
          <w:rFonts w:hint="eastAsia"/>
        </w:rPr>
        <w:t>old_config</w:t>
      </w:r>
      <w:r>
        <w:rPr>
          <w:rFonts w:hint="eastAsia"/>
        </w:rPr>
        <w:t>和</w:t>
      </w:r>
      <w:r>
        <w:rPr>
          <w:rFonts w:hint="eastAsia"/>
        </w:rPr>
        <w:t>new_config</w:t>
      </w:r>
      <w:r>
        <w:rPr>
          <w:rFonts w:hint="eastAsia"/>
        </w:rPr>
        <w:t>之间没有影响吗？</w:t>
      </w:r>
    </w:p>
    <w:p w:rsidR="00C27FD6" w:rsidRDefault="00C27FD6" w:rsidP="00C27FD6">
      <w:r>
        <w:rPr>
          <w:rFonts w:hint="eastAsia"/>
        </w:rPr>
        <w:t>mongos</w:t>
      </w:r>
      <w:r>
        <w:rPr>
          <w:rFonts w:hint="eastAsia"/>
        </w:rPr>
        <w:t>和</w:t>
      </w:r>
      <w:r>
        <w:rPr>
          <w:rFonts w:hint="eastAsia"/>
        </w:rPr>
        <w:t>mongod-config</w:t>
      </w:r>
      <w:r>
        <w:rPr>
          <w:rFonts w:hint="eastAsia"/>
        </w:rPr>
        <w:t>都更新了，此时</w:t>
      </w:r>
      <w:r>
        <w:rPr>
          <w:rFonts w:hint="eastAsia"/>
        </w:rPr>
        <w:t>old_shard_mongod</w:t>
      </w:r>
      <w:r>
        <w:rPr>
          <w:rFonts w:hint="eastAsia"/>
        </w:rPr>
        <w:t>不会受影响吗（毕竟版本不同啊）？</w:t>
      </w:r>
    </w:p>
    <w:p w:rsidR="00C27FD6" w:rsidRDefault="00C27FD6" w:rsidP="00C27FD6">
      <w:r>
        <w:rPr>
          <w:rFonts w:hint="eastAsia"/>
        </w:rPr>
        <w:t>当更新了一个分片之后，集群中存在</w:t>
      </w:r>
      <w:r>
        <w:rPr>
          <w:rFonts w:hint="eastAsia"/>
        </w:rPr>
        <w:t>old_shard</w:t>
      </w:r>
      <w:r>
        <w:rPr>
          <w:rFonts w:hint="eastAsia"/>
        </w:rPr>
        <w:t>、</w:t>
      </w:r>
      <w:r>
        <w:rPr>
          <w:rFonts w:hint="eastAsia"/>
        </w:rPr>
        <w:t>new_shard</w:t>
      </w:r>
      <w:r>
        <w:rPr>
          <w:rFonts w:hint="eastAsia"/>
        </w:rPr>
        <w:t>，</w:t>
      </w:r>
      <w:r>
        <w:rPr>
          <w:rFonts w:hint="eastAsia"/>
        </w:rPr>
        <w:t>mongos</w:t>
      </w:r>
      <w:r>
        <w:rPr>
          <w:rFonts w:hint="eastAsia"/>
        </w:rPr>
        <w:t>如何协调这些不同版本的分片呢？</w:t>
      </w:r>
    </w:p>
    <w:p w:rsidR="00C27FD6" w:rsidRPr="00D76324" w:rsidRDefault="00C27FD6" w:rsidP="00C27FD6">
      <w:r>
        <w:rPr>
          <w:rFonts w:hint="eastAsia"/>
        </w:rPr>
        <w:t>同一个副本集中是依次更新</w:t>
      </w:r>
      <w:r>
        <w:rPr>
          <w:rFonts w:hint="eastAsia"/>
        </w:rPr>
        <w:t>Secondary</w:t>
      </w:r>
      <w:r>
        <w:rPr>
          <w:rFonts w:hint="eastAsia"/>
        </w:rPr>
        <w:t>和</w:t>
      </w:r>
      <w:r>
        <w:rPr>
          <w:rFonts w:hint="eastAsia"/>
        </w:rPr>
        <w:t>Primary</w:t>
      </w:r>
      <w:r>
        <w:rPr>
          <w:rFonts w:hint="eastAsia"/>
        </w:rPr>
        <w:t>的，一个副本集中不同版本的</w:t>
      </w:r>
      <w:r>
        <w:rPr>
          <w:rFonts w:hint="eastAsia"/>
        </w:rPr>
        <w:t>mongod</w:t>
      </w:r>
      <w:r>
        <w:rPr>
          <w:rFonts w:hint="eastAsia"/>
        </w:rPr>
        <w:t>不会影响吗？</w:t>
      </w:r>
    </w:p>
    <w:p w:rsidR="00C27FD6" w:rsidRPr="00731575" w:rsidRDefault="00C27FD6" w:rsidP="00C27FD6">
      <w:r>
        <w:rPr>
          <w:rFonts w:hint="eastAsia"/>
        </w:rPr>
        <w:t>从</w:t>
      </w:r>
      <w:r>
        <w:rPr>
          <w:rFonts w:hint="eastAsia"/>
        </w:rPr>
        <w:t>2.6</w:t>
      </w:r>
      <w:r>
        <w:rPr>
          <w:rFonts w:hint="eastAsia"/>
        </w:rPr>
        <w:t>更新到</w:t>
      </w:r>
      <w:r>
        <w:rPr>
          <w:rFonts w:hint="eastAsia"/>
        </w:rPr>
        <w:t>3.+</w:t>
      </w:r>
      <w:r>
        <w:rPr>
          <w:rFonts w:hint="eastAsia"/>
        </w:rPr>
        <w:t>，使用不同的启动选项</w:t>
      </w:r>
      <w:r>
        <w:rPr>
          <w:rFonts w:hint="eastAsia"/>
        </w:rPr>
        <w:t>mongod</w:t>
      </w:r>
      <w:r>
        <w:rPr>
          <w:rFonts w:hint="eastAsia"/>
        </w:rPr>
        <w:t>会影响吗？尤其是更新过程存在不同版本的</w:t>
      </w:r>
      <w:r>
        <w:rPr>
          <w:rFonts w:hint="eastAsia"/>
        </w:rPr>
        <w:t>mongod</w:t>
      </w:r>
      <w:r>
        <w:rPr>
          <w:rFonts w:hint="eastAsia"/>
        </w:rPr>
        <w:t>时。</w:t>
      </w:r>
    </w:p>
    <w:p w:rsidR="00C27FD6" w:rsidRPr="00C27FD6" w:rsidRDefault="00C27FD6" w:rsidP="00D76324"/>
    <w:p w:rsidR="00D76324" w:rsidRDefault="00D76324" w:rsidP="00D76324"/>
    <w:p w:rsidR="002431CA" w:rsidRDefault="00205D7B" w:rsidP="00693BE6">
      <w:pPr>
        <w:pStyle w:val="1"/>
        <w:numPr>
          <w:ilvl w:val="0"/>
          <w:numId w:val="4"/>
        </w:numPr>
      </w:pPr>
      <w:bookmarkStart w:id="2" w:name="_Toc454963613"/>
      <w:r>
        <w:rPr>
          <w:rFonts w:hint="eastAsia"/>
        </w:rPr>
        <w:t>参考资料</w:t>
      </w:r>
      <w:bookmarkEnd w:id="2"/>
    </w:p>
    <w:p w:rsidR="00186529" w:rsidRDefault="00083A8F" w:rsidP="00083A8F">
      <w:pPr>
        <w:pStyle w:val="a6"/>
        <w:numPr>
          <w:ilvl w:val="0"/>
          <w:numId w:val="3"/>
        </w:numPr>
        <w:ind w:firstLineChars="0"/>
      </w:pPr>
      <w:r w:rsidRPr="00083A8F">
        <w:t>http://www.mongoing.com/anspress/question/1110/mongo-2-4%E5%8D%87%E7%BA%A7%E5%88%B03-0%E9%97%AE%E9%A2%98</w:t>
      </w:r>
    </w:p>
    <w:p w:rsidR="00083A8F" w:rsidRDefault="00AA3003" w:rsidP="00083A8F">
      <w:pPr>
        <w:pStyle w:val="a6"/>
        <w:numPr>
          <w:ilvl w:val="0"/>
          <w:numId w:val="3"/>
        </w:numPr>
        <w:ind w:firstLineChars="0"/>
      </w:pPr>
      <w:r w:rsidRPr="00AA3003">
        <w:t>https://docs.mongodb.com/manual/release-notes/2.4-upgrade/</w:t>
      </w:r>
    </w:p>
    <w:p w:rsidR="00AA3003" w:rsidRPr="00186529" w:rsidRDefault="00AA3003" w:rsidP="00083A8F">
      <w:pPr>
        <w:pStyle w:val="a6"/>
        <w:numPr>
          <w:ilvl w:val="0"/>
          <w:numId w:val="3"/>
        </w:numPr>
        <w:ind w:firstLineChars="0"/>
      </w:pPr>
    </w:p>
    <w:sectPr w:rsidR="00AA3003" w:rsidRPr="00186529" w:rsidSect="00E645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E27" w:rsidRDefault="00F65E27" w:rsidP="00E5401E">
      <w:r>
        <w:separator/>
      </w:r>
    </w:p>
  </w:endnote>
  <w:endnote w:type="continuationSeparator" w:id="1">
    <w:p w:rsidR="00F65E27" w:rsidRDefault="00F65E27" w:rsidP="00E540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E27" w:rsidRDefault="00F65E27" w:rsidP="00E5401E">
      <w:r>
        <w:separator/>
      </w:r>
    </w:p>
  </w:footnote>
  <w:footnote w:type="continuationSeparator" w:id="1">
    <w:p w:rsidR="00F65E27" w:rsidRDefault="00F65E27" w:rsidP="00E54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DB3"/>
    <w:multiLevelType w:val="hybridMultilevel"/>
    <w:tmpl w:val="328CA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0C747D"/>
    <w:multiLevelType w:val="hybridMultilevel"/>
    <w:tmpl w:val="68FAC830"/>
    <w:lvl w:ilvl="0" w:tplc="9BB2A0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D3F76"/>
    <w:multiLevelType w:val="hybridMultilevel"/>
    <w:tmpl w:val="FB9C3C80"/>
    <w:lvl w:ilvl="0" w:tplc="7A5EF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382031"/>
    <w:multiLevelType w:val="hybridMultilevel"/>
    <w:tmpl w:val="4E3E1144"/>
    <w:lvl w:ilvl="0" w:tplc="2B48B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E031D"/>
    <w:multiLevelType w:val="hybridMultilevel"/>
    <w:tmpl w:val="828246EA"/>
    <w:lvl w:ilvl="0" w:tplc="B9E4FE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36451F"/>
    <w:multiLevelType w:val="hybridMultilevel"/>
    <w:tmpl w:val="E9D4E860"/>
    <w:lvl w:ilvl="0" w:tplc="3E9A2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A54654"/>
    <w:multiLevelType w:val="hybridMultilevel"/>
    <w:tmpl w:val="D84A474A"/>
    <w:lvl w:ilvl="0" w:tplc="86A88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E77D0C"/>
    <w:multiLevelType w:val="hybridMultilevel"/>
    <w:tmpl w:val="0C8A6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BB7C5E"/>
    <w:multiLevelType w:val="hybridMultilevel"/>
    <w:tmpl w:val="0B0ADB08"/>
    <w:lvl w:ilvl="0" w:tplc="3C6A2B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6334DEF"/>
    <w:multiLevelType w:val="hybridMultilevel"/>
    <w:tmpl w:val="5672D2A4"/>
    <w:lvl w:ilvl="0" w:tplc="6EAC4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F41209"/>
    <w:multiLevelType w:val="hybridMultilevel"/>
    <w:tmpl w:val="B184C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826972"/>
    <w:multiLevelType w:val="hybridMultilevel"/>
    <w:tmpl w:val="FA5E8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1E006F"/>
    <w:multiLevelType w:val="hybridMultilevel"/>
    <w:tmpl w:val="96D84978"/>
    <w:lvl w:ilvl="0" w:tplc="5E98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1F3DE3"/>
    <w:multiLevelType w:val="hybridMultilevel"/>
    <w:tmpl w:val="E514E48E"/>
    <w:lvl w:ilvl="0" w:tplc="5366D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4A45E3"/>
    <w:multiLevelType w:val="multilevel"/>
    <w:tmpl w:val="B60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D0A9D"/>
    <w:multiLevelType w:val="hybridMultilevel"/>
    <w:tmpl w:val="91B41E56"/>
    <w:lvl w:ilvl="0" w:tplc="33769E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8B51F3"/>
    <w:multiLevelType w:val="hybridMultilevel"/>
    <w:tmpl w:val="6964924E"/>
    <w:lvl w:ilvl="0" w:tplc="1DE8B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6D23AD"/>
    <w:multiLevelType w:val="hybridMultilevel"/>
    <w:tmpl w:val="DBF851F8"/>
    <w:lvl w:ilvl="0" w:tplc="ABA8F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862D4C"/>
    <w:multiLevelType w:val="hybridMultilevel"/>
    <w:tmpl w:val="DEC6E5A4"/>
    <w:lvl w:ilvl="0" w:tplc="D8826E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9E207F"/>
    <w:multiLevelType w:val="hybridMultilevel"/>
    <w:tmpl w:val="7366ACC6"/>
    <w:lvl w:ilvl="0" w:tplc="5282CA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3"/>
  </w:num>
  <w:num w:numId="4">
    <w:abstractNumId w:val="5"/>
  </w:num>
  <w:num w:numId="5">
    <w:abstractNumId w:val="11"/>
  </w:num>
  <w:num w:numId="6">
    <w:abstractNumId w:val="4"/>
  </w:num>
  <w:num w:numId="7">
    <w:abstractNumId w:val="1"/>
  </w:num>
  <w:num w:numId="8">
    <w:abstractNumId w:val="2"/>
  </w:num>
  <w:num w:numId="9">
    <w:abstractNumId w:val="14"/>
  </w:num>
  <w:num w:numId="10">
    <w:abstractNumId w:val="0"/>
  </w:num>
  <w:num w:numId="11">
    <w:abstractNumId w:val="10"/>
  </w:num>
  <w:num w:numId="12">
    <w:abstractNumId w:val="17"/>
  </w:num>
  <w:num w:numId="13">
    <w:abstractNumId w:val="9"/>
  </w:num>
  <w:num w:numId="14">
    <w:abstractNumId w:val="16"/>
  </w:num>
  <w:num w:numId="15">
    <w:abstractNumId w:val="13"/>
  </w:num>
  <w:num w:numId="16">
    <w:abstractNumId w:val="19"/>
  </w:num>
  <w:num w:numId="17">
    <w:abstractNumId w:val="18"/>
  </w:num>
  <w:num w:numId="18">
    <w:abstractNumId w:val="15"/>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o:colormru v:ext="edit" colors="#bbdfbb"/>
      <o:colormenu v:ext="edit" fillcolor="#bbdfbb"/>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01E"/>
    <w:rsid w:val="000020AE"/>
    <w:rsid w:val="000070F7"/>
    <w:rsid w:val="000124C8"/>
    <w:rsid w:val="00015C68"/>
    <w:rsid w:val="00015CA1"/>
    <w:rsid w:val="00015DEC"/>
    <w:rsid w:val="0002053F"/>
    <w:rsid w:val="000235E3"/>
    <w:rsid w:val="00025830"/>
    <w:rsid w:val="00027837"/>
    <w:rsid w:val="0003251C"/>
    <w:rsid w:val="000358FF"/>
    <w:rsid w:val="000457A6"/>
    <w:rsid w:val="00046903"/>
    <w:rsid w:val="000560E2"/>
    <w:rsid w:val="000607E2"/>
    <w:rsid w:val="00063A8C"/>
    <w:rsid w:val="00067B12"/>
    <w:rsid w:val="00071F0C"/>
    <w:rsid w:val="00076CDC"/>
    <w:rsid w:val="00083A8F"/>
    <w:rsid w:val="0008577E"/>
    <w:rsid w:val="00085A89"/>
    <w:rsid w:val="00091E17"/>
    <w:rsid w:val="00093A5A"/>
    <w:rsid w:val="00094FFF"/>
    <w:rsid w:val="00097FC4"/>
    <w:rsid w:val="000A0DF4"/>
    <w:rsid w:val="000A1A29"/>
    <w:rsid w:val="000A1CF6"/>
    <w:rsid w:val="000A23B7"/>
    <w:rsid w:val="000A3499"/>
    <w:rsid w:val="000B0368"/>
    <w:rsid w:val="000B04E4"/>
    <w:rsid w:val="000B05F1"/>
    <w:rsid w:val="000B63F0"/>
    <w:rsid w:val="000D0F1F"/>
    <w:rsid w:val="000D64CA"/>
    <w:rsid w:val="000E6C1A"/>
    <w:rsid w:val="000E6D62"/>
    <w:rsid w:val="000F2947"/>
    <w:rsid w:val="000F7864"/>
    <w:rsid w:val="000F791A"/>
    <w:rsid w:val="00103A0D"/>
    <w:rsid w:val="00104018"/>
    <w:rsid w:val="001076CB"/>
    <w:rsid w:val="00114629"/>
    <w:rsid w:val="001216BF"/>
    <w:rsid w:val="001241DD"/>
    <w:rsid w:val="0012657D"/>
    <w:rsid w:val="00127BE3"/>
    <w:rsid w:val="00130551"/>
    <w:rsid w:val="001325D8"/>
    <w:rsid w:val="00133764"/>
    <w:rsid w:val="00141C92"/>
    <w:rsid w:val="001512C9"/>
    <w:rsid w:val="00151448"/>
    <w:rsid w:val="0015145E"/>
    <w:rsid w:val="00151EA5"/>
    <w:rsid w:val="0015291A"/>
    <w:rsid w:val="00154137"/>
    <w:rsid w:val="0015428A"/>
    <w:rsid w:val="00156C7C"/>
    <w:rsid w:val="00160181"/>
    <w:rsid w:val="00162E7B"/>
    <w:rsid w:val="00164B4F"/>
    <w:rsid w:val="00186529"/>
    <w:rsid w:val="00187AD0"/>
    <w:rsid w:val="00194BA7"/>
    <w:rsid w:val="001977BC"/>
    <w:rsid w:val="001A131B"/>
    <w:rsid w:val="001A16B7"/>
    <w:rsid w:val="001A4545"/>
    <w:rsid w:val="001A569A"/>
    <w:rsid w:val="001B2ACE"/>
    <w:rsid w:val="001B3579"/>
    <w:rsid w:val="001B4519"/>
    <w:rsid w:val="001B67AA"/>
    <w:rsid w:val="001C513C"/>
    <w:rsid w:val="001D244B"/>
    <w:rsid w:val="001D330B"/>
    <w:rsid w:val="001D7C8D"/>
    <w:rsid w:val="001E002C"/>
    <w:rsid w:val="001F020E"/>
    <w:rsid w:val="001F05E2"/>
    <w:rsid w:val="001F6E7A"/>
    <w:rsid w:val="001F70D9"/>
    <w:rsid w:val="0020228B"/>
    <w:rsid w:val="00202F17"/>
    <w:rsid w:val="00205D7B"/>
    <w:rsid w:val="0020718B"/>
    <w:rsid w:val="00210FD7"/>
    <w:rsid w:val="00215C24"/>
    <w:rsid w:val="00216298"/>
    <w:rsid w:val="002216F4"/>
    <w:rsid w:val="00223E73"/>
    <w:rsid w:val="0022482A"/>
    <w:rsid w:val="00231F47"/>
    <w:rsid w:val="0023548F"/>
    <w:rsid w:val="00237AE3"/>
    <w:rsid w:val="002419D3"/>
    <w:rsid w:val="00242F33"/>
    <w:rsid w:val="002431CA"/>
    <w:rsid w:val="002440A8"/>
    <w:rsid w:val="00247CE1"/>
    <w:rsid w:val="00252EE8"/>
    <w:rsid w:val="002545AC"/>
    <w:rsid w:val="0025750C"/>
    <w:rsid w:val="00257ACF"/>
    <w:rsid w:val="00267984"/>
    <w:rsid w:val="002715EC"/>
    <w:rsid w:val="00274288"/>
    <w:rsid w:val="00275A31"/>
    <w:rsid w:val="00277247"/>
    <w:rsid w:val="002773D9"/>
    <w:rsid w:val="002809A8"/>
    <w:rsid w:val="002843F5"/>
    <w:rsid w:val="00284470"/>
    <w:rsid w:val="00292CC7"/>
    <w:rsid w:val="002951FC"/>
    <w:rsid w:val="002A6D7B"/>
    <w:rsid w:val="002A708A"/>
    <w:rsid w:val="002B491B"/>
    <w:rsid w:val="002B5E6D"/>
    <w:rsid w:val="002B67D4"/>
    <w:rsid w:val="002C13B9"/>
    <w:rsid w:val="002C1A1A"/>
    <w:rsid w:val="002C38CF"/>
    <w:rsid w:val="002D37CA"/>
    <w:rsid w:val="002D43B7"/>
    <w:rsid w:val="002E1F39"/>
    <w:rsid w:val="002E241A"/>
    <w:rsid w:val="002E47F4"/>
    <w:rsid w:val="002E48FC"/>
    <w:rsid w:val="002E51FE"/>
    <w:rsid w:val="002F0F6C"/>
    <w:rsid w:val="002F297C"/>
    <w:rsid w:val="002F36E6"/>
    <w:rsid w:val="0030487C"/>
    <w:rsid w:val="00307BD9"/>
    <w:rsid w:val="003106AE"/>
    <w:rsid w:val="003121B6"/>
    <w:rsid w:val="0031308B"/>
    <w:rsid w:val="00314AE8"/>
    <w:rsid w:val="00315CD3"/>
    <w:rsid w:val="00317137"/>
    <w:rsid w:val="00324344"/>
    <w:rsid w:val="00340881"/>
    <w:rsid w:val="00340B6B"/>
    <w:rsid w:val="00343DBF"/>
    <w:rsid w:val="0034499C"/>
    <w:rsid w:val="00344AB1"/>
    <w:rsid w:val="00357293"/>
    <w:rsid w:val="00362B6D"/>
    <w:rsid w:val="00363DAF"/>
    <w:rsid w:val="00364763"/>
    <w:rsid w:val="003708E6"/>
    <w:rsid w:val="00374F13"/>
    <w:rsid w:val="00380214"/>
    <w:rsid w:val="00383EDA"/>
    <w:rsid w:val="00384183"/>
    <w:rsid w:val="0038613B"/>
    <w:rsid w:val="00387124"/>
    <w:rsid w:val="00390839"/>
    <w:rsid w:val="00393918"/>
    <w:rsid w:val="00395FA4"/>
    <w:rsid w:val="00396A6A"/>
    <w:rsid w:val="003A376E"/>
    <w:rsid w:val="003A391B"/>
    <w:rsid w:val="003B0151"/>
    <w:rsid w:val="003B322B"/>
    <w:rsid w:val="003B389F"/>
    <w:rsid w:val="003B6A9B"/>
    <w:rsid w:val="003C10E1"/>
    <w:rsid w:val="003C17DD"/>
    <w:rsid w:val="003D1F8F"/>
    <w:rsid w:val="003D217C"/>
    <w:rsid w:val="003D2257"/>
    <w:rsid w:val="003D73EA"/>
    <w:rsid w:val="003E0016"/>
    <w:rsid w:val="003E73D3"/>
    <w:rsid w:val="003F07F1"/>
    <w:rsid w:val="00400FD6"/>
    <w:rsid w:val="00402A1F"/>
    <w:rsid w:val="004044CE"/>
    <w:rsid w:val="00404507"/>
    <w:rsid w:val="00406AAE"/>
    <w:rsid w:val="00407AF3"/>
    <w:rsid w:val="004160AD"/>
    <w:rsid w:val="0042614C"/>
    <w:rsid w:val="00426EF6"/>
    <w:rsid w:val="004319B9"/>
    <w:rsid w:val="0043553E"/>
    <w:rsid w:val="00442D27"/>
    <w:rsid w:val="00447507"/>
    <w:rsid w:val="00450FAB"/>
    <w:rsid w:val="0045324D"/>
    <w:rsid w:val="004811D5"/>
    <w:rsid w:val="0049211D"/>
    <w:rsid w:val="00493F7A"/>
    <w:rsid w:val="00494E89"/>
    <w:rsid w:val="004965F3"/>
    <w:rsid w:val="004A05F8"/>
    <w:rsid w:val="004A1ACE"/>
    <w:rsid w:val="004A222B"/>
    <w:rsid w:val="004B11D5"/>
    <w:rsid w:val="004B3F3C"/>
    <w:rsid w:val="004B427E"/>
    <w:rsid w:val="004B7936"/>
    <w:rsid w:val="004C18BE"/>
    <w:rsid w:val="004C7CF9"/>
    <w:rsid w:val="004D3489"/>
    <w:rsid w:val="004D4E7C"/>
    <w:rsid w:val="004D62FB"/>
    <w:rsid w:val="004E1144"/>
    <w:rsid w:val="004E236D"/>
    <w:rsid w:val="004F0305"/>
    <w:rsid w:val="004F66B6"/>
    <w:rsid w:val="004F7150"/>
    <w:rsid w:val="005053F7"/>
    <w:rsid w:val="0050599E"/>
    <w:rsid w:val="0052728B"/>
    <w:rsid w:val="005318AA"/>
    <w:rsid w:val="00534C40"/>
    <w:rsid w:val="00535697"/>
    <w:rsid w:val="00535AAF"/>
    <w:rsid w:val="00542E9F"/>
    <w:rsid w:val="00560819"/>
    <w:rsid w:val="00564AF3"/>
    <w:rsid w:val="00565B8F"/>
    <w:rsid w:val="00566ACA"/>
    <w:rsid w:val="00581D63"/>
    <w:rsid w:val="00585FD0"/>
    <w:rsid w:val="005869D7"/>
    <w:rsid w:val="00586ECD"/>
    <w:rsid w:val="00587489"/>
    <w:rsid w:val="0059245A"/>
    <w:rsid w:val="00593075"/>
    <w:rsid w:val="005959AD"/>
    <w:rsid w:val="00595C10"/>
    <w:rsid w:val="005967EE"/>
    <w:rsid w:val="005A0253"/>
    <w:rsid w:val="005A19BE"/>
    <w:rsid w:val="005A42BD"/>
    <w:rsid w:val="005B13D5"/>
    <w:rsid w:val="005B2867"/>
    <w:rsid w:val="005B4B22"/>
    <w:rsid w:val="005B69CC"/>
    <w:rsid w:val="005C0061"/>
    <w:rsid w:val="005C5F34"/>
    <w:rsid w:val="005D43E0"/>
    <w:rsid w:val="005E70EE"/>
    <w:rsid w:val="005F2BB7"/>
    <w:rsid w:val="005F655D"/>
    <w:rsid w:val="00600D35"/>
    <w:rsid w:val="00606F26"/>
    <w:rsid w:val="0060715B"/>
    <w:rsid w:val="006139B6"/>
    <w:rsid w:val="00614C00"/>
    <w:rsid w:val="00616F9C"/>
    <w:rsid w:val="00617E03"/>
    <w:rsid w:val="00621AF3"/>
    <w:rsid w:val="00621B4F"/>
    <w:rsid w:val="006230C3"/>
    <w:rsid w:val="00624C1E"/>
    <w:rsid w:val="00625EBF"/>
    <w:rsid w:val="0063214A"/>
    <w:rsid w:val="00633A59"/>
    <w:rsid w:val="00642FB6"/>
    <w:rsid w:val="0064709C"/>
    <w:rsid w:val="00647C9B"/>
    <w:rsid w:val="006516AA"/>
    <w:rsid w:val="0065383D"/>
    <w:rsid w:val="00654544"/>
    <w:rsid w:val="0065605C"/>
    <w:rsid w:val="006570E9"/>
    <w:rsid w:val="0066107B"/>
    <w:rsid w:val="006624D2"/>
    <w:rsid w:val="006676CC"/>
    <w:rsid w:val="006813C9"/>
    <w:rsid w:val="0068178C"/>
    <w:rsid w:val="00681B19"/>
    <w:rsid w:val="0068280C"/>
    <w:rsid w:val="00685565"/>
    <w:rsid w:val="006934F3"/>
    <w:rsid w:val="00693BE6"/>
    <w:rsid w:val="00696CF9"/>
    <w:rsid w:val="006A1789"/>
    <w:rsid w:val="006A2421"/>
    <w:rsid w:val="006A64EB"/>
    <w:rsid w:val="006A7385"/>
    <w:rsid w:val="006B46A2"/>
    <w:rsid w:val="006B4D42"/>
    <w:rsid w:val="006B7259"/>
    <w:rsid w:val="006C2BC7"/>
    <w:rsid w:val="006C375A"/>
    <w:rsid w:val="006C7DBC"/>
    <w:rsid w:val="006D0577"/>
    <w:rsid w:val="006D4CAB"/>
    <w:rsid w:val="006D6CDD"/>
    <w:rsid w:val="006E2298"/>
    <w:rsid w:val="006E37A9"/>
    <w:rsid w:val="006E4016"/>
    <w:rsid w:val="006F3DCE"/>
    <w:rsid w:val="006F54E1"/>
    <w:rsid w:val="0070125D"/>
    <w:rsid w:val="007026EA"/>
    <w:rsid w:val="00705351"/>
    <w:rsid w:val="007069D1"/>
    <w:rsid w:val="0071135B"/>
    <w:rsid w:val="0071374B"/>
    <w:rsid w:val="00717CE3"/>
    <w:rsid w:val="00717E91"/>
    <w:rsid w:val="007201D1"/>
    <w:rsid w:val="0072115B"/>
    <w:rsid w:val="00721BFF"/>
    <w:rsid w:val="00722E60"/>
    <w:rsid w:val="00731575"/>
    <w:rsid w:val="007331CF"/>
    <w:rsid w:val="007444FF"/>
    <w:rsid w:val="007447A0"/>
    <w:rsid w:val="007470CD"/>
    <w:rsid w:val="007518D0"/>
    <w:rsid w:val="0075270C"/>
    <w:rsid w:val="00752B76"/>
    <w:rsid w:val="007530A9"/>
    <w:rsid w:val="0075613B"/>
    <w:rsid w:val="00757A0F"/>
    <w:rsid w:val="0076006F"/>
    <w:rsid w:val="00760C91"/>
    <w:rsid w:val="00760F5A"/>
    <w:rsid w:val="0076119F"/>
    <w:rsid w:val="00761E73"/>
    <w:rsid w:val="007678C6"/>
    <w:rsid w:val="00774CDC"/>
    <w:rsid w:val="0077630E"/>
    <w:rsid w:val="00780A87"/>
    <w:rsid w:val="00781FFA"/>
    <w:rsid w:val="007838FD"/>
    <w:rsid w:val="00784F34"/>
    <w:rsid w:val="00784FCA"/>
    <w:rsid w:val="0078568E"/>
    <w:rsid w:val="0079129E"/>
    <w:rsid w:val="00792303"/>
    <w:rsid w:val="00794725"/>
    <w:rsid w:val="007A0CA0"/>
    <w:rsid w:val="007A48D4"/>
    <w:rsid w:val="007B18A9"/>
    <w:rsid w:val="007B2A1C"/>
    <w:rsid w:val="007B39E1"/>
    <w:rsid w:val="007C0B15"/>
    <w:rsid w:val="007C1875"/>
    <w:rsid w:val="007C3929"/>
    <w:rsid w:val="007D2AD2"/>
    <w:rsid w:val="007D2EFD"/>
    <w:rsid w:val="007D45E1"/>
    <w:rsid w:val="007D5D69"/>
    <w:rsid w:val="007D6B12"/>
    <w:rsid w:val="007E328B"/>
    <w:rsid w:val="007E457D"/>
    <w:rsid w:val="007E4F69"/>
    <w:rsid w:val="007E56CF"/>
    <w:rsid w:val="007F1CA4"/>
    <w:rsid w:val="007F6423"/>
    <w:rsid w:val="00810209"/>
    <w:rsid w:val="00827D95"/>
    <w:rsid w:val="008321A5"/>
    <w:rsid w:val="008326FD"/>
    <w:rsid w:val="00834919"/>
    <w:rsid w:val="00836644"/>
    <w:rsid w:val="00842413"/>
    <w:rsid w:val="008429B3"/>
    <w:rsid w:val="0084665F"/>
    <w:rsid w:val="008523DB"/>
    <w:rsid w:val="00855ECE"/>
    <w:rsid w:val="00863DEA"/>
    <w:rsid w:val="00864C10"/>
    <w:rsid w:val="008651DD"/>
    <w:rsid w:val="00865BF7"/>
    <w:rsid w:val="00865CD9"/>
    <w:rsid w:val="0087078A"/>
    <w:rsid w:val="00874894"/>
    <w:rsid w:val="00880978"/>
    <w:rsid w:val="008912DF"/>
    <w:rsid w:val="00891C6C"/>
    <w:rsid w:val="00895B96"/>
    <w:rsid w:val="008A140E"/>
    <w:rsid w:val="008A5106"/>
    <w:rsid w:val="008A5197"/>
    <w:rsid w:val="008B2EA3"/>
    <w:rsid w:val="008C0077"/>
    <w:rsid w:val="008C138D"/>
    <w:rsid w:val="008C1E50"/>
    <w:rsid w:val="008D2A47"/>
    <w:rsid w:val="008D2E05"/>
    <w:rsid w:val="008E2C66"/>
    <w:rsid w:val="008E3F6E"/>
    <w:rsid w:val="008F2EA8"/>
    <w:rsid w:val="008F4A71"/>
    <w:rsid w:val="00914E07"/>
    <w:rsid w:val="009156C7"/>
    <w:rsid w:val="00916D40"/>
    <w:rsid w:val="009212A5"/>
    <w:rsid w:val="0092155C"/>
    <w:rsid w:val="0092234F"/>
    <w:rsid w:val="00935AD6"/>
    <w:rsid w:val="009423D3"/>
    <w:rsid w:val="00944558"/>
    <w:rsid w:val="00945837"/>
    <w:rsid w:val="009536C6"/>
    <w:rsid w:val="00954754"/>
    <w:rsid w:val="00957655"/>
    <w:rsid w:val="00960FA0"/>
    <w:rsid w:val="009617C7"/>
    <w:rsid w:val="00961C92"/>
    <w:rsid w:val="0096218E"/>
    <w:rsid w:val="0097197C"/>
    <w:rsid w:val="00972DE9"/>
    <w:rsid w:val="009833FD"/>
    <w:rsid w:val="0098467C"/>
    <w:rsid w:val="00985F66"/>
    <w:rsid w:val="009876CF"/>
    <w:rsid w:val="00993687"/>
    <w:rsid w:val="0099466D"/>
    <w:rsid w:val="00996832"/>
    <w:rsid w:val="00997661"/>
    <w:rsid w:val="009A1371"/>
    <w:rsid w:val="009B3344"/>
    <w:rsid w:val="009B5A3F"/>
    <w:rsid w:val="009B79D6"/>
    <w:rsid w:val="009B7DE9"/>
    <w:rsid w:val="009C4590"/>
    <w:rsid w:val="009D10CA"/>
    <w:rsid w:val="009D1139"/>
    <w:rsid w:val="009D2B64"/>
    <w:rsid w:val="009D45F6"/>
    <w:rsid w:val="009E0F65"/>
    <w:rsid w:val="009E5988"/>
    <w:rsid w:val="009E605A"/>
    <w:rsid w:val="009E621B"/>
    <w:rsid w:val="009E6C55"/>
    <w:rsid w:val="009E6D37"/>
    <w:rsid w:val="009F34D8"/>
    <w:rsid w:val="009F7138"/>
    <w:rsid w:val="00A12491"/>
    <w:rsid w:val="00A16080"/>
    <w:rsid w:val="00A20F8F"/>
    <w:rsid w:val="00A22590"/>
    <w:rsid w:val="00A36D33"/>
    <w:rsid w:val="00A378F1"/>
    <w:rsid w:val="00A3794E"/>
    <w:rsid w:val="00A527E3"/>
    <w:rsid w:val="00A53ABB"/>
    <w:rsid w:val="00A55A6B"/>
    <w:rsid w:val="00A6726B"/>
    <w:rsid w:val="00A7599E"/>
    <w:rsid w:val="00A76684"/>
    <w:rsid w:val="00A80E6C"/>
    <w:rsid w:val="00A82C7E"/>
    <w:rsid w:val="00A869A3"/>
    <w:rsid w:val="00A86CF2"/>
    <w:rsid w:val="00A93EFE"/>
    <w:rsid w:val="00A9452E"/>
    <w:rsid w:val="00A95AA7"/>
    <w:rsid w:val="00AA17F7"/>
    <w:rsid w:val="00AA3003"/>
    <w:rsid w:val="00AA3E97"/>
    <w:rsid w:val="00AA4547"/>
    <w:rsid w:val="00AA6DA2"/>
    <w:rsid w:val="00AB09BD"/>
    <w:rsid w:val="00AB2C4B"/>
    <w:rsid w:val="00AB2E88"/>
    <w:rsid w:val="00AC4952"/>
    <w:rsid w:val="00AD671E"/>
    <w:rsid w:val="00AD712C"/>
    <w:rsid w:val="00AE19A8"/>
    <w:rsid w:val="00AE20B7"/>
    <w:rsid w:val="00AE5309"/>
    <w:rsid w:val="00AE5F70"/>
    <w:rsid w:val="00AE74AB"/>
    <w:rsid w:val="00AF135B"/>
    <w:rsid w:val="00AF6C83"/>
    <w:rsid w:val="00B06B31"/>
    <w:rsid w:val="00B07C6D"/>
    <w:rsid w:val="00B10F84"/>
    <w:rsid w:val="00B13B42"/>
    <w:rsid w:val="00B157B1"/>
    <w:rsid w:val="00B33A20"/>
    <w:rsid w:val="00B34141"/>
    <w:rsid w:val="00B341BF"/>
    <w:rsid w:val="00B43DE4"/>
    <w:rsid w:val="00B478C9"/>
    <w:rsid w:val="00B50B06"/>
    <w:rsid w:val="00B5311B"/>
    <w:rsid w:val="00B55445"/>
    <w:rsid w:val="00B57BF0"/>
    <w:rsid w:val="00B6280C"/>
    <w:rsid w:val="00B66571"/>
    <w:rsid w:val="00B704AE"/>
    <w:rsid w:val="00B70E54"/>
    <w:rsid w:val="00B7103A"/>
    <w:rsid w:val="00B73505"/>
    <w:rsid w:val="00B761C5"/>
    <w:rsid w:val="00B77262"/>
    <w:rsid w:val="00B816E1"/>
    <w:rsid w:val="00B84460"/>
    <w:rsid w:val="00B8600C"/>
    <w:rsid w:val="00B864F6"/>
    <w:rsid w:val="00B87918"/>
    <w:rsid w:val="00B87AD5"/>
    <w:rsid w:val="00B91B5A"/>
    <w:rsid w:val="00BA125A"/>
    <w:rsid w:val="00BA3F9F"/>
    <w:rsid w:val="00BA49B9"/>
    <w:rsid w:val="00BA7840"/>
    <w:rsid w:val="00BC330F"/>
    <w:rsid w:val="00BD50B9"/>
    <w:rsid w:val="00BD5BEA"/>
    <w:rsid w:val="00BE1942"/>
    <w:rsid w:val="00BE30E5"/>
    <w:rsid w:val="00BE47CF"/>
    <w:rsid w:val="00BE4EE5"/>
    <w:rsid w:val="00BE51B1"/>
    <w:rsid w:val="00BE5A1C"/>
    <w:rsid w:val="00BE6B5E"/>
    <w:rsid w:val="00BF0403"/>
    <w:rsid w:val="00BF1BA7"/>
    <w:rsid w:val="00BF1E41"/>
    <w:rsid w:val="00BF60BE"/>
    <w:rsid w:val="00BF6C7F"/>
    <w:rsid w:val="00BF7731"/>
    <w:rsid w:val="00C0001D"/>
    <w:rsid w:val="00C0278C"/>
    <w:rsid w:val="00C05603"/>
    <w:rsid w:val="00C075F2"/>
    <w:rsid w:val="00C11E87"/>
    <w:rsid w:val="00C14598"/>
    <w:rsid w:val="00C1600F"/>
    <w:rsid w:val="00C1721E"/>
    <w:rsid w:val="00C22662"/>
    <w:rsid w:val="00C247E7"/>
    <w:rsid w:val="00C2560C"/>
    <w:rsid w:val="00C273DE"/>
    <w:rsid w:val="00C275B1"/>
    <w:rsid w:val="00C27FD6"/>
    <w:rsid w:val="00C30C7C"/>
    <w:rsid w:val="00C33F2B"/>
    <w:rsid w:val="00C41A1A"/>
    <w:rsid w:val="00C44E2A"/>
    <w:rsid w:val="00C519D3"/>
    <w:rsid w:val="00C615A8"/>
    <w:rsid w:val="00C64505"/>
    <w:rsid w:val="00C740DB"/>
    <w:rsid w:val="00C744C0"/>
    <w:rsid w:val="00C776B3"/>
    <w:rsid w:val="00C830F2"/>
    <w:rsid w:val="00C8321F"/>
    <w:rsid w:val="00C84458"/>
    <w:rsid w:val="00C84576"/>
    <w:rsid w:val="00C90651"/>
    <w:rsid w:val="00C956E3"/>
    <w:rsid w:val="00C96452"/>
    <w:rsid w:val="00CA4586"/>
    <w:rsid w:val="00CB53D5"/>
    <w:rsid w:val="00CB59D2"/>
    <w:rsid w:val="00CB5A71"/>
    <w:rsid w:val="00CC17F1"/>
    <w:rsid w:val="00CC3465"/>
    <w:rsid w:val="00CD1286"/>
    <w:rsid w:val="00CD28D9"/>
    <w:rsid w:val="00CD5FA3"/>
    <w:rsid w:val="00CD7170"/>
    <w:rsid w:val="00CE5723"/>
    <w:rsid w:val="00CE7485"/>
    <w:rsid w:val="00CF7FE6"/>
    <w:rsid w:val="00D039C3"/>
    <w:rsid w:val="00D07302"/>
    <w:rsid w:val="00D11750"/>
    <w:rsid w:val="00D123ED"/>
    <w:rsid w:val="00D150C6"/>
    <w:rsid w:val="00D23997"/>
    <w:rsid w:val="00D241AA"/>
    <w:rsid w:val="00D250EA"/>
    <w:rsid w:val="00D32F03"/>
    <w:rsid w:val="00D33D38"/>
    <w:rsid w:val="00D4114E"/>
    <w:rsid w:val="00D45D1E"/>
    <w:rsid w:val="00D513FD"/>
    <w:rsid w:val="00D52364"/>
    <w:rsid w:val="00D560F9"/>
    <w:rsid w:val="00D57C35"/>
    <w:rsid w:val="00D66866"/>
    <w:rsid w:val="00D70FB0"/>
    <w:rsid w:val="00D7252C"/>
    <w:rsid w:val="00D7462B"/>
    <w:rsid w:val="00D75288"/>
    <w:rsid w:val="00D76324"/>
    <w:rsid w:val="00D903FA"/>
    <w:rsid w:val="00D90411"/>
    <w:rsid w:val="00D929E5"/>
    <w:rsid w:val="00D932C8"/>
    <w:rsid w:val="00D94A76"/>
    <w:rsid w:val="00D968AC"/>
    <w:rsid w:val="00DA0026"/>
    <w:rsid w:val="00DA1A7A"/>
    <w:rsid w:val="00DA39CD"/>
    <w:rsid w:val="00DA4306"/>
    <w:rsid w:val="00DA6B63"/>
    <w:rsid w:val="00DA7618"/>
    <w:rsid w:val="00DA7967"/>
    <w:rsid w:val="00DB6015"/>
    <w:rsid w:val="00DC7A13"/>
    <w:rsid w:val="00DD366A"/>
    <w:rsid w:val="00DD5207"/>
    <w:rsid w:val="00DE1C62"/>
    <w:rsid w:val="00DE58B8"/>
    <w:rsid w:val="00DF576C"/>
    <w:rsid w:val="00DF5F54"/>
    <w:rsid w:val="00DF631D"/>
    <w:rsid w:val="00DF75FA"/>
    <w:rsid w:val="00E0037B"/>
    <w:rsid w:val="00E0192B"/>
    <w:rsid w:val="00E024E9"/>
    <w:rsid w:val="00E054F6"/>
    <w:rsid w:val="00E06C90"/>
    <w:rsid w:val="00E11F68"/>
    <w:rsid w:val="00E14824"/>
    <w:rsid w:val="00E20722"/>
    <w:rsid w:val="00E223D3"/>
    <w:rsid w:val="00E27A74"/>
    <w:rsid w:val="00E3009E"/>
    <w:rsid w:val="00E315CB"/>
    <w:rsid w:val="00E33F42"/>
    <w:rsid w:val="00E36E5F"/>
    <w:rsid w:val="00E435AF"/>
    <w:rsid w:val="00E45A34"/>
    <w:rsid w:val="00E461B8"/>
    <w:rsid w:val="00E46888"/>
    <w:rsid w:val="00E51465"/>
    <w:rsid w:val="00E5401E"/>
    <w:rsid w:val="00E557A9"/>
    <w:rsid w:val="00E64551"/>
    <w:rsid w:val="00E64E25"/>
    <w:rsid w:val="00E706FC"/>
    <w:rsid w:val="00E711AD"/>
    <w:rsid w:val="00E71BF4"/>
    <w:rsid w:val="00E74FF1"/>
    <w:rsid w:val="00E7659C"/>
    <w:rsid w:val="00E816A6"/>
    <w:rsid w:val="00E81960"/>
    <w:rsid w:val="00E83194"/>
    <w:rsid w:val="00E83764"/>
    <w:rsid w:val="00E8475B"/>
    <w:rsid w:val="00E915FD"/>
    <w:rsid w:val="00E94484"/>
    <w:rsid w:val="00E94ABB"/>
    <w:rsid w:val="00E96B58"/>
    <w:rsid w:val="00EA23DC"/>
    <w:rsid w:val="00EB1CDF"/>
    <w:rsid w:val="00EB20DB"/>
    <w:rsid w:val="00EB2DA2"/>
    <w:rsid w:val="00EB7A09"/>
    <w:rsid w:val="00EC04E3"/>
    <w:rsid w:val="00EC0B8D"/>
    <w:rsid w:val="00EC375E"/>
    <w:rsid w:val="00ED02A8"/>
    <w:rsid w:val="00ED056B"/>
    <w:rsid w:val="00ED140E"/>
    <w:rsid w:val="00EE2B02"/>
    <w:rsid w:val="00EE5C6B"/>
    <w:rsid w:val="00EE64BB"/>
    <w:rsid w:val="00EE7689"/>
    <w:rsid w:val="00EF06B2"/>
    <w:rsid w:val="00EF06E8"/>
    <w:rsid w:val="00EF0843"/>
    <w:rsid w:val="00EF12FA"/>
    <w:rsid w:val="00EF3D42"/>
    <w:rsid w:val="00EF7E43"/>
    <w:rsid w:val="00F10289"/>
    <w:rsid w:val="00F13D98"/>
    <w:rsid w:val="00F15D2A"/>
    <w:rsid w:val="00F21406"/>
    <w:rsid w:val="00F26769"/>
    <w:rsid w:val="00F27F45"/>
    <w:rsid w:val="00F30DCA"/>
    <w:rsid w:val="00F327FA"/>
    <w:rsid w:val="00F3480C"/>
    <w:rsid w:val="00F41655"/>
    <w:rsid w:val="00F42FF4"/>
    <w:rsid w:val="00F44F2C"/>
    <w:rsid w:val="00F46DAA"/>
    <w:rsid w:val="00F4746A"/>
    <w:rsid w:val="00F50410"/>
    <w:rsid w:val="00F53180"/>
    <w:rsid w:val="00F532FA"/>
    <w:rsid w:val="00F53CE7"/>
    <w:rsid w:val="00F53D21"/>
    <w:rsid w:val="00F54D58"/>
    <w:rsid w:val="00F65149"/>
    <w:rsid w:val="00F65E27"/>
    <w:rsid w:val="00F7232F"/>
    <w:rsid w:val="00F728C2"/>
    <w:rsid w:val="00F72BB3"/>
    <w:rsid w:val="00F73A76"/>
    <w:rsid w:val="00F82898"/>
    <w:rsid w:val="00F86DD9"/>
    <w:rsid w:val="00F90437"/>
    <w:rsid w:val="00F913CA"/>
    <w:rsid w:val="00F91F55"/>
    <w:rsid w:val="00F92DFD"/>
    <w:rsid w:val="00F9366E"/>
    <w:rsid w:val="00FA10F7"/>
    <w:rsid w:val="00FB1D6C"/>
    <w:rsid w:val="00FB4CCB"/>
    <w:rsid w:val="00FD0B3E"/>
    <w:rsid w:val="00FE3B2A"/>
    <w:rsid w:val="00FE5899"/>
    <w:rsid w:val="00FE6978"/>
    <w:rsid w:val="00FF0FFB"/>
    <w:rsid w:val="00FF154C"/>
    <w:rsid w:val="00FF1B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bbdfbb"/>
      <o:colormenu v:ext="edit" fillcolor="#bbdfbb"/>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51"/>
    <w:pPr>
      <w:widowControl w:val="0"/>
      <w:jc w:val="both"/>
    </w:pPr>
  </w:style>
  <w:style w:type="paragraph" w:styleId="1">
    <w:name w:val="heading 1"/>
    <w:basedOn w:val="a"/>
    <w:link w:val="1Char"/>
    <w:uiPriority w:val="9"/>
    <w:qFormat/>
    <w:rsid w:val="00EA23D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6D4C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31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4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401E"/>
    <w:rPr>
      <w:sz w:val="18"/>
      <w:szCs w:val="18"/>
    </w:rPr>
  </w:style>
  <w:style w:type="paragraph" w:styleId="a4">
    <w:name w:val="footer"/>
    <w:basedOn w:val="a"/>
    <w:link w:val="Char0"/>
    <w:uiPriority w:val="99"/>
    <w:semiHidden/>
    <w:unhideWhenUsed/>
    <w:rsid w:val="00E540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5401E"/>
    <w:rPr>
      <w:sz w:val="18"/>
      <w:szCs w:val="18"/>
    </w:rPr>
  </w:style>
  <w:style w:type="paragraph" w:styleId="a5">
    <w:name w:val="Balloon Text"/>
    <w:basedOn w:val="a"/>
    <w:link w:val="Char1"/>
    <w:uiPriority w:val="99"/>
    <w:semiHidden/>
    <w:unhideWhenUsed/>
    <w:rsid w:val="00C0278C"/>
    <w:rPr>
      <w:sz w:val="18"/>
      <w:szCs w:val="18"/>
    </w:rPr>
  </w:style>
  <w:style w:type="character" w:customStyle="1" w:styleId="Char1">
    <w:name w:val="批注框文本 Char"/>
    <w:basedOn w:val="a0"/>
    <w:link w:val="a5"/>
    <w:uiPriority w:val="99"/>
    <w:semiHidden/>
    <w:rsid w:val="00C0278C"/>
    <w:rPr>
      <w:sz w:val="18"/>
      <w:szCs w:val="18"/>
    </w:rPr>
  </w:style>
  <w:style w:type="paragraph" w:styleId="a6">
    <w:name w:val="List Paragraph"/>
    <w:basedOn w:val="a"/>
    <w:uiPriority w:val="34"/>
    <w:qFormat/>
    <w:rsid w:val="002431CA"/>
    <w:pPr>
      <w:ind w:firstLineChars="200" w:firstLine="420"/>
    </w:pPr>
  </w:style>
  <w:style w:type="character" w:styleId="a7">
    <w:name w:val="Hyperlink"/>
    <w:basedOn w:val="a0"/>
    <w:uiPriority w:val="99"/>
    <w:unhideWhenUsed/>
    <w:rsid w:val="00186529"/>
    <w:rPr>
      <w:color w:val="0000FF" w:themeColor="hyperlink"/>
      <w:u w:val="single"/>
    </w:rPr>
  </w:style>
  <w:style w:type="character" w:customStyle="1" w:styleId="1Char">
    <w:name w:val="标题 1 Char"/>
    <w:basedOn w:val="a0"/>
    <w:link w:val="1"/>
    <w:uiPriority w:val="9"/>
    <w:rsid w:val="00EA23DC"/>
    <w:rPr>
      <w:rFonts w:ascii="宋体" w:hAnsi="宋体" w:cs="宋体"/>
      <w:b/>
      <w:bCs/>
      <w:kern w:val="36"/>
      <w:sz w:val="48"/>
      <w:szCs w:val="48"/>
    </w:rPr>
  </w:style>
  <w:style w:type="character" w:customStyle="1" w:styleId="apple-converted-space">
    <w:name w:val="apple-converted-space"/>
    <w:basedOn w:val="a0"/>
    <w:rsid w:val="00EA23DC"/>
  </w:style>
  <w:style w:type="table" w:customStyle="1" w:styleId="-11">
    <w:name w:val="浅色网格 - 强调文字颜色 11"/>
    <w:basedOn w:val="a1"/>
    <w:uiPriority w:val="62"/>
    <w:rsid w:val="009156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A160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6D4CA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450FAB"/>
  </w:style>
  <w:style w:type="paragraph" w:styleId="20">
    <w:name w:val="toc 2"/>
    <w:basedOn w:val="a"/>
    <w:next w:val="a"/>
    <w:autoRedefine/>
    <w:uiPriority w:val="39"/>
    <w:unhideWhenUsed/>
    <w:rsid w:val="00450FAB"/>
    <w:pPr>
      <w:ind w:leftChars="200" w:left="420"/>
    </w:pPr>
  </w:style>
  <w:style w:type="paragraph" w:styleId="30">
    <w:name w:val="toc 3"/>
    <w:basedOn w:val="a"/>
    <w:next w:val="a"/>
    <w:autoRedefine/>
    <w:uiPriority w:val="39"/>
    <w:unhideWhenUsed/>
    <w:rsid w:val="00450FAB"/>
    <w:pPr>
      <w:ind w:leftChars="400" w:left="840"/>
    </w:pPr>
    <w:rPr>
      <w:rFonts w:asciiTheme="minorHAnsi" w:eastAsiaTheme="minorEastAsia" w:hAnsiTheme="minorHAnsi"/>
      <w:sz w:val="21"/>
    </w:rPr>
  </w:style>
  <w:style w:type="paragraph" w:styleId="4">
    <w:name w:val="toc 4"/>
    <w:basedOn w:val="a"/>
    <w:next w:val="a"/>
    <w:autoRedefine/>
    <w:uiPriority w:val="39"/>
    <w:unhideWhenUsed/>
    <w:rsid w:val="00450FAB"/>
    <w:pPr>
      <w:ind w:leftChars="600" w:left="1260"/>
    </w:pPr>
    <w:rPr>
      <w:rFonts w:asciiTheme="minorHAnsi" w:eastAsiaTheme="minorEastAsia" w:hAnsiTheme="minorHAnsi"/>
      <w:sz w:val="21"/>
    </w:rPr>
  </w:style>
  <w:style w:type="paragraph" w:styleId="5">
    <w:name w:val="toc 5"/>
    <w:basedOn w:val="a"/>
    <w:next w:val="a"/>
    <w:autoRedefine/>
    <w:uiPriority w:val="39"/>
    <w:unhideWhenUsed/>
    <w:rsid w:val="00450FAB"/>
    <w:pPr>
      <w:ind w:leftChars="800" w:left="1680"/>
    </w:pPr>
    <w:rPr>
      <w:rFonts w:asciiTheme="minorHAnsi" w:eastAsiaTheme="minorEastAsia" w:hAnsiTheme="minorHAnsi"/>
      <w:sz w:val="21"/>
    </w:rPr>
  </w:style>
  <w:style w:type="paragraph" w:styleId="6">
    <w:name w:val="toc 6"/>
    <w:basedOn w:val="a"/>
    <w:next w:val="a"/>
    <w:autoRedefine/>
    <w:uiPriority w:val="39"/>
    <w:unhideWhenUsed/>
    <w:rsid w:val="00450FAB"/>
    <w:pPr>
      <w:ind w:leftChars="1000" w:left="2100"/>
    </w:pPr>
    <w:rPr>
      <w:rFonts w:asciiTheme="minorHAnsi" w:eastAsiaTheme="minorEastAsia" w:hAnsiTheme="minorHAnsi"/>
      <w:sz w:val="21"/>
    </w:rPr>
  </w:style>
  <w:style w:type="paragraph" w:styleId="7">
    <w:name w:val="toc 7"/>
    <w:basedOn w:val="a"/>
    <w:next w:val="a"/>
    <w:autoRedefine/>
    <w:uiPriority w:val="39"/>
    <w:unhideWhenUsed/>
    <w:rsid w:val="00450FAB"/>
    <w:pPr>
      <w:ind w:leftChars="1200" w:left="2520"/>
    </w:pPr>
    <w:rPr>
      <w:rFonts w:asciiTheme="minorHAnsi" w:eastAsiaTheme="minorEastAsia" w:hAnsiTheme="minorHAnsi"/>
      <w:sz w:val="21"/>
    </w:rPr>
  </w:style>
  <w:style w:type="paragraph" w:styleId="8">
    <w:name w:val="toc 8"/>
    <w:basedOn w:val="a"/>
    <w:next w:val="a"/>
    <w:autoRedefine/>
    <w:uiPriority w:val="39"/>
    <w:unhideWhenUsed/>
    <w:rsid w:val="00450FAB"/>
    <w:pPr>
      <w:ind w:leftChars="1400" w:left="2940"/>
    </w:pPr>
    <w:rPr>
      <w:rFonts w:asciiTheme="minorHAnsi" w:eastAsiaTheme="minorEastAsia" w:hAnsiTheme="minorHAnsi"/>
      <w:sz w:val="21"/>
    </w:rPr>
  </w:style>
  <w:style w:type="paragraph" w:styleId="9">
    <w:name w:val="toc 9"/>
    <w:basedOn w:val="a"/>
    <w:next w:val="a"/>
    <w:autoRedefine/>
    <w:uiPriority w:val="39"/>
    <w:unhideWhenUsed/>
    <w:rsid w:val="00450FAB"/>
    <w:pPr>
      <w:ind w:leftChars="1600" w:left="3360"/>
    </w:pPr>
    <w:rPr>
      <w:rFonts w:asciiTheme="minorHAnsi" w:eastAsiaTheme="minorEastAsia" w:hAnsiTheme="minorHAnsi"/>
      <w:sz w:val="21"/>
    </w:rPr>
  </w:style>
  <w:style w:type="character" w:customStyle="1" w:styleId="pre">
    <w:name w:val="pre"/>
    <w:basedOn w:val="a0"/>
    <w:rsid w:val="00340B6B"/>
  </w:style>
  <w:style w:type="paragraph" w:styleId="HTML">
    <w:name w:val="HTML Preformatted"/>
    <w:basedOn w:val="a"/>
    <w:link w:val="HTMLChar"/>
    <w:uiPriority w:val="99"/>
    <w:semiHidden/>
    <w:unhideWhenUsed/>
    <w:rsid w:val="0041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4160AD"/>
    <w:rPr>
      <w:rFonts w:ascii="宋体" w:hAnsi="宋体" w:cs="宋体"/>
      <w:kern w:val="0"/>
      <w:szCs w:val="24"/>
    </w:rPr>
  </w:style>
  <w:style w:type="character" w:customStyle="1" w:styleId="nx">
    <w:name w:val="nx"/>
    <w:basedOn w:val="a0"/>
    <w:rsid w:val="004160AD"/>
  </w:style>
  <w:style w:type="character" w:customStyle="1" w:styleId="p">
    <w:name w:val="p"/>
    <w:basedOn w:val="a0"/>
    <w:rsid w:val="004160AD"/>
  </w:style>
  <w:style w:type="character" w:customStyle="1" w:styleId="s2">
    <w:name w:val="s2"/>
    <w:basedOn w:val="a0"/>
    <w:rsid w:val="004160AD"/>
  </w:style>
  <w:style w:type="character" w:customStyle="1" w:styleId="o">
    <w:name w:val="o"/>
    <w:basedOn w:val="a0"/>
    <w:rsid w:val="004160AD"/>
  </w:style>
  <w:style w:type="character" w:customStyle="1" w:styleId="mi">
    <w:name w:val="mi"/>
    <w:basedOn w:val="a0"/>
    <w:rsid w:val="00DF75FA"/>
  </w:style>
  <w:style w:type="character" w:customStyle="1" w:styleId="3Char">
    <w:name w:val="标题 3 Char"/>
    <w:basedOn w:val="a0"/>
    <w:link w:val="3"/>
    <w:uiPriority w:val="9"/>
    <w:rsid w:val="007331CF"/>
    <w:rPr>
      <w:b/>
      <w:bCs/>
      <w:sz w:val="32"/>
      <w:szCs w:val="32"/>
    </w:rPr>
  </w:style>
  <w:style w:type="table" w:styleId="a8">
    <w:name w:val="Table Grid"/>
    <w:basedOn w:val="a1"/>
    <w:uiPriority w:val="59"/>
    <w:rsid w:val="00B57B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4B3F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731955">
      <w:bodyDiv w:val="1"/>
      <w:marLeft w:val="0"/>
      <w:marRight w:val="0"/>
      <w:marTop w:val="0"/>
      <w:marBottom w:val="0"/>
      <w:divBdr>
        <w:top w:val="none" w:sz="0" w:space="0" w:color="auto"/>
        <w:left w:val="none" w:sz="0" w:space="0" w:color="auto"/>
        <w:bottom w:val="none" w:sz="0" w:space="0" w:color="auto"/>
        <w:right w:val="none" w:sz="0" w:space="0" w:color="auto"/>
      </w:divBdr>
    </w:div>
    <w:div w:id="519778257">
      <w:bodyDiv w:val="1"/>
      <w:marLeft w:val="0"/>
      <w:marRight w:val="0"/>
      <w:marTop w:val="0"/>
      <w:marBottom w:val="0"/>
      <w:divBdr>
        <w:top w:val="none" w:sz="0" w:space="0" w:color="auto"/>
        <w:left w:val="none" w:sz="0" w:space="0" w:color="auto"/>
        <w:bottom w:val="none" w:sz="0" w:space="0" w:color="auto"/>
        <w:right w:val="none" w:sz="0" w:space="0" w:color="auto"/>
      </w:divBdr>
    </w:div>
    <w:div w:id="839387900">
      <w:bodyDiv w:val="1"/>
      <w:marLeft w:val="0"/>
      <w:marRight w:val="0"/>
      <w:marTop w:val="0"/>
      <w:marBottom w:val="0"/>
      <w:divBdr>
        <w:top w:val="none" w:sz="0" w:space="0" w:color="auto"/>
        <w:left w:val="none" w:sz="0" w:space="0" w:color="auto"/>
        <w:bottom w:val="none" w:sz="0" w:space="0" w:color="auto"/>
        <w:right w:val="none" w:sz="0" w:space="0" w:color="auto"/>
      </w:divBdr>
    </w:div>
    <w:div w:id="846484738">
      <w:bodyDiv w:val="1"/>
      <w:marLeft w:val="0"/>
      <w:marRight w:val="0"/>
      <w:marTop w:val="0"/>
      <w:marBottom w:val="0"/>
      <w:divBdr>
        <w:top w:val="none" w:sz="0" w:space="0" w:color="auto"/>
        <w:left w:val="none" w:sz="0" w:space="0" w:color="auto"/>
        <w:bottom w:val="none" w:sz="0" w:space="0" w:color="auto"/>
        <w:right w:val="none" w:sz="0" w:space="0" w:color="auto"/>
      </w:divBdr>
    </w:div>
    <w:div w:id="864950478">
      <w:bodyDiv w:val="1"/>
      <w:marLeft w:val="0"/>
      <w:marRight w:val="0"/>
      <w:marTop w:val="0"/>
      <w:marBottom w:val="0"/>
      <w:divBdr>
        <w:top w:val="none" w:sz="0" w:space="0" w:color="auto"/>
        <w:left w:val="none" w:sz="0" w:space="0" w:color="auto"/>
        <w:bottom w:val="none" w:sz="0" w:space="0" w:color="auto"/>
        <w:right w:val="none" w:sz="0" w:space="0" w:color="auto"/>
      </w:divBdr>
      <w:divsChild>
        <w:div w:id="2124374438">
          <w:marLeft w:val="0"/>
          <w:marRight w:val="0"/>
          <w:marTop w:val="0"/>
          <w:marBottom w:val="300"/>
          <w:divBdr>
            <w:top w:val="none" w:sz="0" w:space="0" w:color="auto"/>
            <w:left w:val="none" w:sz="0" w:space="0" w:color="auto"/>
            <w:bottom w:val="none" w:sz="0" w:space="0" w:color="auto"/>
            <w:right w:val="none" w:sz="0" w:space="0" w:color="auto"/>
          </w:divBdr>
          <w:divsChild>
            <w:div w:id="1432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862">
      <w:bodyDiv w:val="1"/>
      <w:marLeft w:val="0"/>
      <w:marRight w:val="0"/>
      <w:marTop w:val="0"/>
      <w:marBottom w:val="0"/>
      <w:divBdr>
        <w:top w:val="none" w:sz="0" w:space="0" w:color="auto"/>
        <w:left w:val="none" w:sz="0" w:space="0" w:color="auto"/>
        <w:bottom w:val="none" w:sz="0" w:space="0" w:color="auto"/>
        <w:right w:val="none" w:sz="0" w:space="0" w:color="auto"/>
      </w:divBdr>
    </w:div>
    <w:div w:id="951136223">
      <w:bodyDiv w:val="1"/>
      <w:marLeft w:val="0"/>
      <w:marRight w:val="0"/>
      <w:marTop w:val="0"/>
      <w:marBottom w:val="0"/>
      <w:divBdr>
        <w:top w:val="none" w:sz="0" w:space="0" w:color="auto"/>
        <w:left w:val="none" w:sz="0" w:space="0" w:color="auto"/>
        <w:bottom w:val="none" w:sz="0" w:space="0" w:color="auto"/>
        <w:right w:val="none" w:sz="0" w:space="0" w:color="auto"/>
      </w:divBdr>
    </w:div>
    <w:div w:id="1170487667">
      <w:bodyDiv w:val="1"/>
      <w:marLeft w:val="0"/>
      <w:marRight w:val="0"/>
      <w:marTop w:val="0"/>
      <w:marBottom w:val="0"/>
      <w:divBdr>
        <w:top w:val="none" w:sz="0" w:space="0" w:color="auto"/>
        <w:left w:val="none" w:sz="0" w:space="0" w:color="auto"/>
        <w:bottom w:val="none" w:sz="0" w:space="0" w:color="auto"/>
        <w:right w:val="none" w:sz="0" w:space="0" w:color="auto"/>
      </w:divBdr>
    </w:div>
    <w:div w:id="19622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E519-85E0-4D0D-9B22-B830F29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1091</cp:revision>
  <dcterms:created xsi:type="dcterms:W3CDTF">2015-08-12T01:37:00Z</dcterms:created>
  <dcterms:modified xsi:type="dcterms:W3CDTF">2016-06-30T06:38:00Z</dcterms:modified>
</cp:coreProperties>
</file>